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4A" w:rsidRPr="00FB1B9E" w:rsidRDefault="007C774A" w:rsidP="007C774A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</w:pPr>
      <w:r w:rsidRPr="00FB1B9E"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  <w:t>INFORMACJA DOTYCZĄCA PRZETWARZANIA DANYCH OSOBOWYCH</w:t>
      </w:r>
    </w:p>
    <w:p w:rsidR="007C774A" w:rsidRPr="00FB1B9E" w:rsidRDefault="007C774A" w:rsidP="007C774A">
      <w:pPr>
        <w:widowControl w:val="0"/>
        <w:suppressAutoHyphens/>
        <w:spacing w:after="0" w:line="360" w:lineRule="auto"/>
        <w:ind w:left="284" w:hanging="284"/>
        <w:jc w:val="center"/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</w:pPr>
      <w:r w:rsidRPr="00FB1B9E"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  <w:t>W ZESPOLE SZKÓŁ IM. MACIEJA RATAJA W GOŚCINIE</w:t>
      </w:r>
    </w:p>
    <w:p w:rsidR="007C774A" w:rsidRPr="00BD5845" w:rsidRDefault="007C774A" w:rsidP="007C774A">
      <w:pPr>
        <w:widowControl w:val="0"/>
        <w:suppressAutoHyphens/>
        <w:spacing w:after="0" w:line="240" w:lineRule="auto"/>
        <w:ind w:left="284" w:hanging="284"/>
        <w:jc w:val="center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</w:p>
    <w:p w:rsidR="007C774A" w:rsidRPr="00BD5845" w:rsidRDefault="007C774A" w:rsidP="007C774A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Calibri"/>
          <w:i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Na podstawie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go rozporządzenia o ochronie danych), Dz.U.UE.L.2016.119.1 (dalej: RODO):  </w:t>
      </w:r>
    </w:p>
    <w:p w:rsidR="007C774A" w:rsidRPr="00BD5845" w:rsidRDefault="007C774A" w:rsidP="007C774A">
      <w:pPr>
        <w:widowControl w:val="0"/>
        <w:tabs>
          <w:tab w:val="left" w:pos="2552"/>
        </w:tabs>
        <w:suppressAutoHyphens/>
        <w:spacing w:after="0" w:line="240" w:lineRule="auto"/>
        <w:ind w:left="284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informuję, że:</w:t>
      </w:r>
    </w:p>
    <w:p w:rsidR="007C774A" w:rsidRPr="00BD5845" w:rsidRDefault="007C774A" w:rsidP="007C774A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right="170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Administratorem Pan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i/Pana danych osobowych jest Zespół Szkół im. Macieja Rataja 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 z siedzibą 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br/>
        <w:t xml:space="preserve">w 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Gościnie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, reprezentowane przez 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mgr inż.Halinę Schulz-Tkacz – Dyrektora Szkoły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, tel. 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94 3512133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.</w:t>
      </w:r>
    </w:p>
    <w:p w:rsidR="007C774A" w:rsidRPr="00BD5845" w:rsidRDefault="007C774A" w:rsidP="007C774A">
      <w:pPr>
        <w:widowControl w:val="0"/>
        <w:suppressAutoHyphens/>
        <w:spacing w:after="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i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Kontakt z Inspektorem Ochrony Danych w 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Zespole Szkół im. Macieja Rataja w Gościnie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 możliwy jest pod numerem tel. 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503 073 056 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lub adresem email: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 inspektorod@zsgoscino.pl</w:t>
      </w: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Cel i podstawę prawną przetwarzania Pani/Pana danych osobowych zawiera poniższa tabel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4105"/>
      </w:tblGrid>
      <w:tr w:rsidR="007C774A" w:rsidRPr="00BD5845" w:rsidTr="000E04E7">
        <w:tc>
          <w:tcPr>
            <w:tcW w:w="4673" w:type="dxa"/>
            <w:shd w:val="clear" w:color="auto" w:fill="auto"/>
          </w:tcPr>
          <w:p w:rsidR="007C774A" w:rsidRPr="00BD5845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center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</w:pPr>
            <w:r w:rsidRPr="00BD5845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  <w:t>Cel</w:t>
            </w:r>
          </w:p>
        </w:tc>
        <w:tc>
          <w:tcPr>
            <w:tcW w:w="4105" w:type="dxa"/>
            <w:shd w:val="clear" w:color="auto" w:fill="auto"/>
          </w:tcPr>
          <w:p w:rsidR="007C774A" w:rsidRPr="00BD5845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center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</w:pPr>
            <w:r w:rsidRPr="00BD5845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  <w:t>Podstawa prawna</w:t>
            </w:r>
          </w:p>
        </w:tc>
      </w:tr>
      <w:tr w:rsidR="007C774A" w:rsidRPr="00BD5845" w:rsidTr="000E04E7">
        <w:tc>
          <w:tcPr>
            <w:tcW w:w="4673" w:type="dxa"/>
            <w:shd w:val="clear" w:color="auto" w:fill="auto"/>
          </w:tcPr>
          <w:p w:rsidR="007C774A" w:rsidRPr="00BD5845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</w:pPr>
            <w:r w:rsidRPr="00BD5845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  <w:t>- wypełnienia obowiązku prawnego ciążącego na administratorze,</w:t>
            </w:r>
          </w:p>
          <w:p w:rsidR="007C774A" w:rsidRPr="00BD5845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</w:pPr>
            <w:r w:rsidRPr="00BD5845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  <w:t>- złożenia oferty,</w:t>
            </w:r>
          </w:p>
          <w:p w:rsidR="007C774A" w:rsidRPr="00BD5845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</w:pPr>
            <w:r w:rsidRPr="00BD5845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  <w:t>- realizacja umowy</w:t>
            </w:r>
          </w:p>
          <w:p w:rsidR="007C774A" w:rsidRPr="00BD5845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4105" w:type="dxa"/>
            <w:shd w:val="clear" w:color="auto" w:fill="auto"/>
          </w:tcPr>
          <w:p w:rsidR="007C774A" w:rsidRPr="00D13CF0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val="en-US" w:eastAsia="zh-CN"/>
              </w:rPr>
            </w:pPr>
            <w:r w:rsidRPr="00D13CF0">
              <w:rPr>
                <w:rFonts w:ascii="Verdana" w:eastAsia="Lucida Sans Unicode" w:hAnsi="Verdana" w:cs="Calibri"/>
                <w:kern w:val="1"/>
                <w:sz w:val="18"/>
                <w:szCs w:val="18"/>
                <w:lang w:val="en-US" w:eastAsia="zh-CN"/>
              </w:rPr>
              <w:t>art. 6 ust. 1 lit. cRODO</w:t>
            </w:r>
          </w:p>
          <w:p w:rsidR="007C774A" w:rsidRPr="00D13CF0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val="en-US" w:eastAsia="zh-CN"/>
              </w:rPr>
            </w:pPr>
            <w:r w:rsidRPr="00D13CF0">
              <w:rPr>
                <w:rFonts w:ascii="Verdana" w:eastAsia="Lucida Sans Unicode" w:hAnsi="Verdana" w:cs="Calibri"/>
                <w:kern w:val="1"/>
                <w:sz w:val="18"/>
                <w:szCs w:val="18"/>
                <w:lang w:val="en-US" w:eastAsia="zh-CN"/>
              </w:rPr>
              <w:t>art. 6 ust. 1 lit. eRODO</w:t>
            </w:r>
          </w:p>
          <w:p w:rsidR="007C774A" w:rsidRPr="00BD5845" w:rsidRDefault="007C774A" w:rsidP="000E04E7">
            <w:pPr>
              <w:spacing w:after="0" w:line="240" w:lineRule="auto"/>
              <w:outlineLvl w:val="3"/>
              <w:rPr>
                <w:rFonts w:ascii="Verdana" w:eastAsia="Times New Roman" w:hAnsi="Verdana" w:cs="Calibri"/>
                <w:bCs/>
                <w:sz w:val="18"/>
                <w:szCs w:val="18"/>
                <w:lang w:eastAsia="pl-PL"/>
              </w:rPr>
            </w:pPr>
            <w:r w:rsidRPr="000F1CB2">
              <w:rPr>
                <w:rFonts w:ascii="Verdana" w:eastAsia="Times New Roman" w:hAnsi="Verdana" w:cs="Calibri"/>
                <w:bCs/>
                <w:sz w:val="18"/>
                <w:szCs w:val="18"/>
                <w:lang w:eastAsia="pl-PL"/>
              </w:rPr>
              <w:t>art. 4 pkt 8 ustawa z dnia 29.01.2004 r. Prawo zamówień publicznych</w:t>
            </w:r>
          </w:p>
        </w:tc>
      </w:tr>
    </w:tbl>
    <w:p w:rsidR="007C774A" w:rsidRPr="00BD5845" w:rsidRDefault="007C774A" w:rsidP="007C774A">
      <w:pPr>
        <w:widowControl w:val="0"/>
        <w:suppressAutoHyphens/>
        <w:spacing w:after="0" w:line="240" w:lineRule="auto"/>
        <w:ind w:left="284" w:right="168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W związku z przetwarzaniem danych w celu, o którym mowa w pkt 3 odbiorcami Pani/Pana danych osobowych będą wyłącznie podmioty uprawnione do uzyskania danych osobowych na podstawie przepisów prawa lub inne podmioty, którym administrator powierzy przetwarzanie danych osobowych.</w:t>
      </w: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Dane osobowe Pani/Pana, po zrealizowaniu celu, dla którego zostały zebrane będą przechowywane przez okres przewidziany w przepisach dotyczących przechowywania i archiwizacji dokumentacji.</w:t>
      </w: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0" w:line="240" w:lineRule="auto"/>
        <w:ind w:left="284" w:right="170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Posiada Pani/Pan prawo żądać: </w:t>
      </w:r>
    </w:p>
    <w:p w:rsidR="007C774A" w:rsidRPr="00BD5845" w:rsidRDefault="007C774A" w:rsidP="007C774A">
      <w:pPr>
        <w:widowControl w:val="0"/>
        <w:suppressAutoHyphens/>
        <w:spacing w:after="0" w:line="240" w:lineRule="auto"/>
        <w:ind w:left="284" w:right="170"/>
        <w:jc w:val="both"/>
        <w:rPr>
          <w:rFonts w:ascii="Verdana" w:eastAsia="Times New Roman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dostępu do swoich danych osobowych, ich sprostowania, usunięcia lub ograniczenia przetwarzania, które realizowane będą na zasadach określ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o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nych w rozdziale III RODO</w:t>
      </w:r>
      <w:r w:rsidRPr="00BD5845">
        <w:rPr>
          <w:rFonts w:ascii="Verdana" w:eastAsia="Times New Roman" w:hAnsi="Verdana" w:cs="Calibri"/>
          <w:kern w:val="1"/>
          <w:sz w:val="18"/>
          <w:szCs w:val="18"/>
          <w:lang w:eastAsia="zh-CN"/>
        </w:rPr>
        <w:t>.</w:t>
      </w:r>
    </w:p>
    <w:p w:rsidR="007C774A" w:rsidRPr="00BD5845" w:rsidRDefault="007C774A" w:rsidP="007C774A">
      <w:pPr>
        <w:widowControl w:val="0"/>
        <w:suppressAutoHyphens/>
        <w:spacing w:after="0" w:line="240" w:lineRule="auto"/>
        <w:ind w:left="284" w:right="170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Times New Roman" w:hAnsi="Verdana" w:cs="Calibri"/>
          <w:kern w:val="1"/>
          <w:sz w:val="18"/>
          <w:szCs w:val="18"/>
          <w:lang w:eastAsia="zh-CN"/>
        </w:rPr>
        <w:t xml:space="preserve">Przysługuje 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Pani/Panu</w:t>
      </w:r>
      <w:r w:rsidRPr="00BD5845">
        <w:rPr>
          <w:rFonts w:ascii="Verdana" w:eastAsia="Times New Roman" w:hAnsi="Verdana" w:cs="Calibri"/>
          <w:kern w:val="1"/>
          <w:sz w:val="18"/>
          <w:szCs w:val="18"/>
          <w:lang w:eastAsia="zh-CN"/>
        </w:rPr>
        <w:t xml:space="preserve"> prawo wniesienia skargi do organu nadzorczego, tj. Prezesa Urzędu Ochrony Danych Osobowych </w:t>
      </w:r>
      <w:r w:rsidRPr="00BD5845">
        <w:rPr>
          <w:rFonts w:ascii="Verdana" w:eastAsia="Times New Roman" w:hAnsi="Verdana" w:cs="Calibri"/>
          <w:kern w:val="1"/>
          <w:sz w:val="18"/>
          <w:szCs w:val="18"/>
          <w:lang w:eastAsia="pl-PL"/>
        </w:rPr>
        <w:t>na niezgodne z RODO przetwarzanie danych osobowych przez administratora.</w:t>
      </w: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Podanie danych osobowych jest wymogiem ustawowym.</w:t>
      </w: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W trakcie przetwarzania danych osobowych żadne decyzje dotyczące Pani/Pana nie będą zapadać automatycznie oraz nie będą tworzone żadne profile, co oznacza, że nie będą podejmowane działania, o których mowa w art. 22 ust. 1 i 4 RODO.</w:t>
      </w:r>
    </w:p>
    <w:p w:rsidR="007D05CC" w:rsidRDefault="007D05CC" w:rsidP="007C774A">
      <w:pPr>
        <w:widowControl w:val="0"/>
        <w:suppressAutoHyphens/>
        <w:spacing w:after="0" w:line="240" w:lineRule="auto"/>
        <w:ind w:left="284" w:hanging="284"/>
        <w:jc w:val="right"/>
        <w:rPr>
          <w:rFonts w:ascii="Verdana" w:eastAsia="Lucida Sans Unicode" w:hAnsi="Verdana" w:cs="Calibri"/>
          <w:i/>
          <w:kern w:val="1"/>
          <w:sz w:val="18"/>
          <w:szCs w:val="18"/>
          <w:lang w:eastAsia="zh-CN"/>
        </w:rPr>
      </w:pPr>
    </w:p>
    <w:p w:rsidR="007D05CC" w:rsidRDefault="007D05CC" w:rsidP="007C774A">
      <w:pPr>
        <w:widowControl w:val="0"/>
        <w:suppressAutoHyphens/>
        <w:spacing w:after="0" w:line="240" w:lineRule="auto"/>
        <w:ind w:left="284" w:hanging="284"/>
        <w:jc w:val="right"/>
        <w:rPr>
          <w:rFonts w:ascii="Verdana" w:eastAsia="Lucida Sans Unicode" w:hAnsi="Verdana" w:cs="Calibri"/>
          <w:i/>
          <w:kern w:val="1"/>
          <w:sz w:val="18"/>
          <w:szCs w:val="18"/>
          <w:lang w:eastAsia="zh-CN"/>
        </w:rPr>
      </w:pPr>
    </w:p>
    <w:p w:rsidR="007C774A" w:rsidRPr="00BD5845" w:rsidRDefault="007C774A" w:rsidP="007C774A">
      <w:pPr>
        <w:widowControl w:val="0"/>
        <w:suppressAutoHyphens/>
        <w:spacing w:after="0" w:line="240" w:lineRule="auto"/>
        <w:ind w:left="284" w:hanging="284"/>
        <w:jc w:val="right"/>
        <w:rPr>
          <w:rFonts w:ascii="Verdana" w:eastAsia="Lucida Sans Unicode" w:hAnsi="Verdana" w:cs="Calibri"/>
          <w:i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i/>
          <w:kern w:val="1"/>
          <w:sz w:val="18"/>
          <w:szCs w:val="18"/>
          <w:lang w:eastAsia="zh-CN"/>
        </w:rPr>
        <w:t>Administrator danych osobowych</w:t>
      </w:r>
    </w:p>
    <w:p w:rsidR="007C774A" w:rsidRPr="00BD5845" w:rsidRDefault="007C774A" w:rsidP="007C774A">
      <w:pPr>
        <w:spacing w:after="160" w:line="252" w:lineRule="auto"/>
        <w:contextualSpacing/>
        <w:rPr>
          <w:rFonts w:ascii="Verdana" w:eastAsia="SimSun" w:hAnsi="Verdana" w:cs="Calibri"/>
          <w:color w:val="00000A"/>
          <w:sz w:val="16"/>
          <w:szCs w:val="16"/>
          <w:lang w:eastAsia="zh-CN" w:bidi="hi-IN"/>
        </w:rPr>
      </w:pPr>
    </w:p>
    <w:p w:rsidR="007C774A" w:rsidRDefault="007C774A" w:rsidP="007C774A"/>
    <w:p w:rsidR="006B1245" w:rsidRDefault="006B1245"/>
    <w:sectPr w:rsidR="006B1245" w:rsidSect="006B12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125" w:rsidRDefault="003A5125" w:rsidP="00720903">
      <w:pPr>
        <w:spacing w:after="0" w:line="240" w:lineRule="auto"/>
      </w:pPr>
      <w:r>
        <w:separator/>
      </w:r>
    </w:p>
  </w:endnote>
  <w:endnote w:type="continuationSeparator" w:id="1">
    <w:p w:rsidR="003A5125" w:rsidRDefault="003A5125" w:rsidP="0072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125" w:rsidRDefault="003A5125" w:rsidP="00720903">
      <w:pPr>
        <w:spacing w:after="0" w:line="240" w:lineRule="auto"/>
      </w:pPr>
      <w:r>
        <w:separator/>
      </w:r>
    </w:p>
  </w:footnote>
  <w:footnote w:type="continuationSeparator" w:id="1">
    <w:p w:rsidR="003A5125" w:rsidRDefault="003A5125" w:rsidP="0072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C1" w:rsidRPr="00503603" w:rsidRDefault="008F19C1" w:rsidP="008F19C1">
    <w:pPr>
      <w:spacing w:after="0"/>
      <w:jc w:val="center"/>
      <w:rPr>
        <w:rFonts w:ascii="Monotype Corsiva" w:hAnsi="Monotype Corsiva"/>
        <w:b/>
        <w:sz w:val="40"/>
        <w:szCs w:val="40"/>
      </w:rPr>
    </w:pPr>
    <w:r>
      <w:rPr>
        <w:noProof/>
        <w:sz w:val="40"/>
        <w:szCs w:val="4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356995</wp:posOffset>
          </wp:positionV>
          <wp:extent cx="1061720" cy="1138555"/>
          <wp:effectExtent l="19050" t="0" r="508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138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0"/>
        <w:szCs w:val="4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04155</wp:posOffset>
          </wp:positionH>
          <wp:positionV relativeFrom="paragraph">
            <wp:posOffset>-268605</wp:posOffset>
          </wp:positionV>
          <wp:extent cx="967740" cy="1163955"/>
          <wp:effectExtent l="19050" t="0" r="381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16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3603">
      <w:rPr>
        <w:rFonts w:ascii="Monotype Corsiva" w:hAnsi="Monotype Corsiva"/>
        <w:b/>
        <w:sz w:val="40"/>
        <w:szCs w:val="40"/>
      </w:rPr>
      <w:t>Zespół  Szkół  im. Macieja Rataja  w Gościnie</w:t>
    </w:r>
  </w:p>
  <w:p w:rsidR="008F19C1" w:rsidRPr="005529D8" w:rsidRDefault="008F19C1" w:rsidP="008F19C1">
    <w:pPr>
      <w:spacing w:after="0"/>
      <w:jc w:val="center"/>
      <w:rPr>
        <w:rFonts w:ascii="Monotype Corsiva" w:hAnsi="Monotype Corsiva"/>
        <w:sz w:val="28"/>
        <w:szCs w:val="28"/>
        <w:lang w:val="en-US"/>
      </w:rPr>
    </w:pPr>
    <w:r w:rsidRPr="005529D8">
      <w:rPr>
        <w:rFonts w:ascii="Monotype Corsiva" w:hAnsi="Monotype Corsiva"/>
        <w:sz w:val="28"/>
        <w:szCs w:val="28"/>
        <w:lang w:val="en-US"/>
      </w:rPr>
      <w:t>tel/fax 094 35 12 133</w:t>
    </w:r>
    <w:r>
      <w:rPr>
        <w:rFonts w:ascii="Monotype Corsiva" w:hAnsi="Monotype Corsiva"/>
        <w:sz w:val="28"/>
        <w:szCs w:val="28"/>
        <w:lang w:val="en-US"/>
      </w:rPr>
      <w:t>, e-mail: sekretariat@zsgoscino.pl</w:t>
    </w:r>
  </w:p>
  <w:p w:rsidR="008F19C1" w:rsidRDefault="008F19C1" w:rsidP="008F19C1">
    <w:pPr>
      <w:spacing w:after="0"/>
      <w:jc w:val="center"/>
      <w:rPr>
        <w:rFonts w:ascii="Monotype Corsiva" w:hAnsi="Monotype Corsiva"/>
      </w:rPr>
    </w:pPr>
    <w:r>
      <w:rPr>
        <w:rFonts w:ascii="Monotype Corsiva" w:hAnsi="Monotype Corsiva"/>
      </w:rPr>
      <w:t>www.zsgzgoscino.pl</w:t>
    </w:r>
  </w:p>
  <w:p w:rsidR="00720903" w:rsidRDefault="008F19C1" w:rsidP="008F19C1">
    <w:pPr>
      <w:spacing w:after="0"/>
      <w:jc w:val="center"/>
      <w:rPr>
        <w:rFonts w:ascii="Monotype Corsiva" w:hAnsi="Monotype Corsiva"/>
      </w:rPr>
    </w:pPr>
    <w:r>
      <w:rPr>
        <w:rFonts w:ascii="Monotype Corsiva" w:hAnsi="Monotype Corsiva"/>
      </w:rPr>
      <w:t>78-120 Gościno, ul. IV Dywizji Wojska Polskiego 72</w:t>
    </w:r>
  </w:p>
  <w:p w:rsidR="008F19C1" w:rsidRPr="008F19C1" w:rsidRDefault="008F19C1" w:rsidP="008F19C1">
    <w:pPr>
      <w:spacing w:after="0"/>
      <w:jc w:val="center"/>
      <w:rPr>
        <w:rFonts w:ascii="Monotype Corsiva" w:hAnsi="Monotype Corsiv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A31"/>
    <w:multiLevelType w:val="multilevel"/>
    <w:tmpl w:val="8D4E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45E17"/>
    <w:multiLevelType w:val="multilevel"/>
    <w:tmpl w:val="96F0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E67AA"/>
    <w:multiLevelType w:val="hybridMultilevel"/>
    <w:tmpl w:val="64601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812F1"/>
    <w:multiLevelType w:val="hybridMultilevel"/>
    <w:tmpl w:val="48CAFB6C"/>
    <w:lvl w:ilvl="0" w:tplc="F02EA09C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5361724F"/>
    <w:multiLevelType w:val="hybridMultilevel"/>
    <w:tmpl w:val="C5F83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903"/>
    <w:rsid w:val="00250D1B"/>
    <w:rsid w:val="002D0E14"/>
    <w:rsid w:val="003A5125"/>
    <w:rsid w:val="004B0BA5"/>
    <w:rsid w:val="006B1245"/>
    <w:rsid w:val="006E623B"/>
    <w:rsid w:val="00720903"/>
    <w:rsid w:val="007B43C1"/>
    <w:rsid w:val="007C774A"/>
    <w:rsid w:val="007D05CC"/>
    <w:rsid w:val="007D2DBE"/>
    <w:rsid w:val="008F19C1"/>
    <w:rsid w:val="00902735"/>
    <w:rsid w:val="00A1646F"/>
    <w:rsid w:val="00B74777"/>
    <w:rsid w:val="00B91D7C"/>
    <w:rsid w:val="00E3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7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0903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2090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0903"/>
    <w:pPr>
      <w:ind w:left="720"/>
      <w:contextualSpacing/>
    </w:pPr>
  </w:style>
  <w:style w:type="paragraph" w:customStyle="1" w:styleId="Normalny1">
    <w:name w:val="Normalny1"/>
    <w:rsid w:val="00720903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zh-CN" w:bidi="fa-IR"/>
    </w:rPr>
  </w:style>
  <w:style w:type="character" w:customStyle="1" w:styleId="AkapitzlistZnak">
    <w:name w:val="Akapit z listą Znak"/>
    <w:link w:val="Akapitzlist"/>
    <w:uiPriority w:val="34"/>
    <w:locked/>
    <w:rsid w:val="00720903"/>
  </w:style>
  <w:style w:type="paragraph" w:styleId="Nagwek">
    <w:name w:val="header"/>
    <w:basedOn w:val="Normalny"/>
    <w:link w:val="NagwekZnak"/>
    <w:uiPriority w:val="99"/>
    <w:semiHidden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0903"/>
  </w:style>
  <w:style w:type="paragraph" w:styleId="Stopka">
    <w:name w:val="footer"/>
    <w:basedOn w:val="Normalny"/>
    <w:link w:val="StopkaZnak"/>
    <w:uiPriority w:val="99"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693C-583E-4084-9839-4A4E978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2002</Characters>
  <Application>Microsoft Office Word</Application>
  <DocSecurity>0</DocSecurity>
  <Lines>16</Lines>
  <Paragraphs>4</Paragraphs>
  <ScaleCrop>false</ScaleCrop>
  <Company>Ministrerstwo Edukacji Narodowej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0-10-20T10:59:00Z</dcterms:created>
  <dcterms:modified xsi:type="dcterms:W3CDTF">2020-12-02T07:35:00Z</dcterms:modified>
</cp:coreProperties>
</file>